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6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158" w:after="0"/>
        <w:ind w:left="0" w:right="2210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SPECIAL GOODS AND SERVICES TAX</w:t>
      </w:r>
    </w:p>
    <w:p>
      <w:pPr>
        <w:autoSpaceDN w:val="0"/>
        <w:autoSpaceDE w:val="0"/>
        <w:widowControl/>
        <w:spacing w:line="276" w:lineRule="exact" w:before="12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8" w:lineRule="exact" w:before="14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0" w:lineRule="exact" w:before="200" w:after="0"/>
        <w:ind w:left="1296" w:right="144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 provide for the imposition of a special goods and services tax, in lieu of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he sums chargeable on such specified goods and services by way of tax,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duty, levy, cess or any other charge imposed by law; to promot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self-compliance in the payment of taxes in order to ensure greater efficiency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 relation to the collection and administration on such taxes by avoiding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he complexities associated with the application and administration of a </w:t>
      </w:r>
      <w:r>
        <w:rPr>
          <w:rFonts w:ascii="Times" w:hAnsi="Times" w:eastAsia="Times"/>
          <w:b/>
          <w:i w:val="0"/>
          <w:color w:val="000000"/>
          <w:sz w:val="20"/>
        </w:rPr>
        <w:t>multiple  tax  regime  on  specified  goods and  services;  and  to  provide  for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matters connected therewith or incidental thereto</w:t>
      </w:r>
    </w:p>
    <w:p>
      <w:pPr>
        <w:autoSpaceDN w:val="0"/>
        <w:autoSpaceDE w:val="0"/>
        <w:widowControl/>
        <w:spacing w:line="244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Finance on 20th of January, 2022</w:t>
      </w:r>
    </w:p>
    <w:p>
      <w:pPr>
        <w:autoSpaceDN w:val="0"/>
        <w:autoSpaceDE w:val="0"/>
        <w:widowControl/>
        <w:spacing w:line="268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 07, 2022)</w:t>
      </w:r>
    </w:p>
    <w:p>
      <w:pPr>
        <w:autoSpaceDN w:val="0"/>
        <w:autoSpaceDE w:val="0"/>
        <w:widowControl/>
        <w:spacing w:line="244" w:lineRule="exact" w:before="234" w:after="152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6.0000000000002" w:type="dxa"/>
      </w:tblPr>
      <w:tblGrid>
        <w:gridCol w:w="4549"/>
        <w:gridCol w:w="4549"/>
      </w:tblGrid>
      <w:tr>
        <w:trPr>
          <w:trHeight w:hRule="exact" w:val="624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0" w:after="0"/>
              <w:ind w:left="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101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192" w:lineRule="exact" w:before="44" w:after="38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1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" w:after="0"/>
              <w:ind w:left="6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42.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" w:after="0"/>
              <w:ind w:left="30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840"/>
        </w:trPr>
        <w:tc>
          <w:tcPr>
            <w:tcW w:type="dxa" w:w="3033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38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564" w:lineRule="exact" w:before="12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20/202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IMPOS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SPECIAL</w:t>
      </w:r>
      <w:r>
        <w:rPr>
          <w:rFonts w:ascii="Times" w:hAnsi="Times" w:eastAsia="Times"/>
          <w:b w:val="0"/>
          <w:i w:val="0"/>
          <w:color w:val="221F1F"/>
          <w:sz w:val="14"/>
        </w:rPr>
        <w:t>GOOD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68" w:lineRule="exact" w:before="1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SERVICES</w:t>
      </w:r>
      <w:r>
        <w:rPr>
          <w:rFonts w:ascii="Times" w:hAnsi="Times" w:eastAsia="Times"/>
          <w:b w:val="0"/>
          <w:i w:val="0"/>
          <w:color w:val="221F1F"/>
          <w:sz w:val="14"/>
        </w:rPr>
        <w:t>T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LIEU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UMS</w:t>
      </w:r>
      <w:r>
        <w:rPr>
          <w:rFonts w:ascii="Times" w:hAnsi="Times" w:eastAsia="Times"/>
          <w:b w:val="0"/>
          <w:i w:val="0"/>
          <w:color w:val="221F1F"/>
          <w:sz w:val="14"/>
        </w:rPr>
        <w:t>CHARGEABL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PECIFIED</w:t>
      </w:r>
    </w:p>
    <w:p>
      <w:pPr>
        <w:autoSpaceDN w:val="0"/>
        <w:autoSpaceDE w:val="0"/>
        <w:widowControl/>
        <w:spacing w:line="266" w:lineRule="exact" w:before="1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GOOD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ERVICES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DU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LEV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CESS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</w:p>
    <w:p>
      <w:pPr>
        <w:autoSpaceDN w:val="0"/>
        <w:autoSpaceDE w:val="0"/>
        <w:widowControl/>
        <w:spacing w:line="268" w:lineRule="exact" w:before="1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CHARGE</w:t>
      </w:r>
      <w:r>
        <w:rPr>
          <w:rFonts w:ascii="Times" w:hAnsi="Times" w:eastAsia="Times"/>
          <w:b w:val="0"/>
          <w:i w:val="0"/>
          <w:color w:val="221F1F"/>
          <w:sz w:val="14"/>
        </w:rPr>
        <w:t>IMPOS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MOTE</w:t>
      </w:r>
      <w:r>
        <w:rPr>
          <w:rFonts w:ascii="Times" w:hAnsi="Times" w:eastAsia="Times"/>
          <w:b w:val="0"/>
          <w:i w:val="0"/>
          <w:color w:val="221F1F"/>
          <w:sz w:val="14"/>
        </w:rPr>
        <w:t>SELF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COMPLIANCE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</w:p>
    <w:p>
      <w:pPr>
        <w:autoSpaceDN w:val="0"/>
        <w:autoSpaceDE w:val="0"/>
        <w:widowControl/>
        <w:spacing w:line="188" w:lineRule="exact" w:before="7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AXE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DER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SURE</w:t>
      </w:r>
      <w:r>
        <w:rPr>
          <w:rFonts w:ascii="Times" w:hAnsi="Times" w:eastAsia="Times"/>
          <w:b w:val="0"/>
          <w:i w:val="0"/>
          <w:color w:val="221F1F"/>
          <w:sz w:val="14"/>
        </w:rPr>
        <w:t>GREATER</w:t>
      </w:r>
      <w:r>
        <w:rPr>
          <w:rFonts w:ascii="Times" w:hAnsi="Times" w:eastAsia="Times"/>
          <w:b w:val="0"/>
          <w:i w:val="0"/>
          <w:color w:val="221F1F"/>
          <w:sz w:val="14"/>
        </w:rPr>
        <w:t>EFFICIENCY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</w:p>
    <w:p>
      <w:pPr>
        <w:autoSpaceDN w:val="0"/>
        <w:autoSpaceDE w:val="0"/>
        <w:widowControl/>
        <w:spacing w:line="186" w:lineRule="exact" w:before="9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REL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LLEC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TAXES</w:t>
      </w:r>
    </w:p>
    <w:p>
      <w:pPr>
        <w:autoSpaceDN w:val="0"/>
        <w:autoSpaceDE w:val="0"/>
        <w:widowControl/>
        <w:spacing w:line="188" w:lineRule="exact" w:before="9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AVOID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PLEXITIES</w:t>
      </w:r>
      <w:r>
        <w:rPr>
          <w:rFonts w:ascii="Times" w:hAnsi="Times" w:eastAsia="Times"/>
          <w:b w:val="0"/>
          <w:i w:val="0"/>
          <w:color w:val="221F1F"/>
          <w:sz w:val="14"/>
        </w:rPr>
        <w:t>ASSOCIATED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APPLICATION</w:t>
      </w:r>
    </w:p>
    <w:p>
      <w:pPr>
        <w:autoSpaceDN w:val="0"/>
        <w:autoSpaceDE w:val="0"/>
        <w:widowControl/>
        <w:spacing w:line="186" w:lineRule="exact" w:before="9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ULTIPLE</w:t>
      </w:r>
      <w:r>
        <w:rPr>
          <w:rFonts w:ascii="Times" w:hAnsi="Times" w:eastAsia="Times"/>
          <w:b w:val="0"/>
          <w:i w:val="0"/>
          <w:color w:val="221F1F"/>
          <w:sz w:val="14"/>
        </w:rPr>
        <w:t>TAX</w:t>
      </w:r>
      <w:r>
        <w:rPr>
          <w:rFonts w:ascii="Times" w:hAnsi="Times" w:eastAsia="Times"/>
          <w:b w:val="0"/>
          <w:i w:val="0"/>
          <w:color w:val="221F1F"/>
          <w:sz w:val="14"/>
        </w:rPr>
        <w:t>REGIM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PECIFIED</w:t>
      </w:r>
      <w:r>
        <w:rPr>
          <w:rFonts w:ascii="Times" w:hAnsi="Times" w:eastAsia="Times"/>
          <w:b w:val="0"/>
          <w:i w:val="0"/>
          <w:color w:val="221F1F"/>
          <w:sz w:val="14"/>
        </w:rPr>
        <w:t>GOODS</w:t>
      </w:r>
    </w:p>
    <w:p>
      <w:pPr>
        <w:autoSpaceDN w:val="0"/>
        <w:autoSpaceDE w:val="0"/>
        <w:widowControl/>
        <w:spacing w:line="266" w:lineRule="exact" w:before="3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ERVI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</w:p>
    <w:p>
      <w:pPr>
        <w:autoSpaceDN w:val="0"/>
        <w:autoSpaceDE w:val="0"/>
        <w:widowControl/>
        <w:spacing w:line="186" w:lineRule="exact" w:before="8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76" w:lineRule="exact" w:before="206" w:after="218"/>
        <w:ind w:left="1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pecial Goo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Services Tax Act, No. ……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imposed a levy to be called as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osi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Spe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od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pecial Goods and Services Tax” which shall be a composi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payable on the following specified goods and service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quor, cigarettes and vehicles (inclusive of par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6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assembling of vehicles) being specified goo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s, and  betting and gaming,</w:t>
            </w:r>
          </w:p>
        </w:tc>
      </w:tr>
    </w:tbl>
    <w:p>
      <w:pPr>
        <w:autoSpaceDN w:val="0"/>
        <w:tabs>
          <w:tab w:pos="1798" w:val="left"/>
          <w:tab w:pos="2518" w:val="left"/>
        </w:tabs>
        <w:autoSpaceDE w:val="0"/>
        <w:widowControl/>
        <w:spacing w:line="352" w:lineRule="exact" w:before="0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pecified servi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 are subjected to the tax, duty, levy, cess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imposed, in terms of any enactment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  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tabs>
          <w:tab w:pos="1942" w:val="left"/>
        </w:tabs>
        <w:autoSpaceDE w:val="0"/>
        <w:widowControl/>
        <w:spacing w:line="252" w:lineRule="exact" w:before="47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pecial Goods and Services Tax  shall be limited </w:t>
      </w:r>
      <w:r>
        <w:rPr>
          <w:rFonts w:ascii="Times" w:hAnsi="Times" w:eastAsia="Times"/>
          <w:b w:val="0"/>
          <w:i w:val="0"/>
          <w:color w:val="221F1F"/>
          <w:sz w:val="20"/>
        </w:rPr>
        <w:t>to specified goods or services dealt with subsection (1).</w:t>
      </w:r>
    </w:p>
    <w:p>
      <w:pPr>
        <w:autoSpaceDN w:val="0"/>
        <w:tabs>
          <w:tab w:pos="1942" w:val="left"/>
        </w:tabs>
        <w:autoSpaceDE w:val="0"/>
        <w:widowControl/>
        <w:spacing w:line="252" w:lineRule="exact" w:before="252" w:after="17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shall from time to time, specify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ate of tax applicable, either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d valore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c, to the respective specified goods or</w:t>
            </w:r>
          </w:p>
        </w:tc>
      </w:tr>
      <w:tr>
        <w:trPr>
          <w:trHeight w:hRule="exact" w:val="3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to which such Order relates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asis of calculation of the Special Goods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Tax in relation to the respective specified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 or services to which the Order relates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8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Order made under subsection (3) shall conti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in force until such time it is revoked by the Minister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bsequent Order is made by the Minister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Every such Order made by the Ministe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3), shall be in operation immediately up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ffixing his signature thereto.</w:t>
            </w:r>
          </w:p>
        </w:tc>
      </w:tr>
    </w:tbl>
    <w:p>
      <w:pPr>
        <w:autoSpaceDN w:val="0"/>
        <w:autoSpaceDE w:val="0"/>
        <w:widowControl/>
        <w:spacing w:line="268" w:lineRule="exact" w:before="176" w:after="17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6) Every such Order 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9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9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Every Order shall be brought before Parliament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iod of three months from the date of its publica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for the approval of Parliament. Where no mee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Parliament is held within such period, such Order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rought before Parliament for the approval, at the fir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 of Parliament held after the expiry of such perio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motion.</w:t>
            </w:r>
          </w:p>
        </w:tc>
      </w:tr>
    </w:tbl>
    <w:p>
      <w:pPr>
        <w:autoSpaceDN w:val="0"/>
        <w:autoSpaceDE w:val="0"/>
        <w:widowControl/>
        <w:spacing w:line="252" w:lineRule="exact" w:before="18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 such Order which is refused to be approv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shall be deemed to be revoked with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resolution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</w:t>
            </w:r>
          </w:p>
        </w:tc>
      </w:tr>
      <w:tr>
        <w:trPr>
          <w:trHeight w:hRule="exact" w:val="4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4" w:after="0"/>
              <w:ind w:left="78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Notwithstanding the provisions of section 2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may, from time to time by Order publish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or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xempt from the payment of the Special Goo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ices Tax payable under this Act, on any such goo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ervices or any such class, grade, category or descrip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goods or services specified in such Order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nditions as may be specified in such Ord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For the avoidance of doubt, the provision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s set out in the Schedule hereto shall not apply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such goods and services specified in the Or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here a manufacturer or an importer sells or dispo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goods, contrary to the conditions specifi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made under subsection (1), such manufactur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er shall be liable to the same Special Goo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Tax as was payable under this Act on such goo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ke which are subject to the Special Goods and Servi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Every Order made under subsection (1) shall continu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in force until such time it is revoked by the Minist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2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such Order made by the Minist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be in operation immediately upon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affixing his signature thereto.</w:t>
      </w:r>
    </w:p>
    <w:p>
      <w:pPr>
        <w:autoSpaceDN w:val="0"/>
        <w:autoSpaceDE w:val="0"/>
        <w:widowControl/>
        <w:spacing w:line="266" w:lineRule="exact" w:before="162" w:after="94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such Order 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8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7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Every Order shall be brought before Parliament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iod of three months from the date of its publica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for the approval of Parliament. Where no mee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Parliament is held within such period, such Order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rought before Parliament for the approval, at the fir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 of Parliament held after the expiry of such perio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mo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autoSpaceDE w:val="0"/>
        <w:widowControl/>
        <w:spacing w:line="246" w:lineRule="exact" w:before="476" w:after="164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ny such Order which is refused to be approv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shall be deemed to be revoked with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resolution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8" w:after="0"/>
              <w:ind w:left="84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 Order made under subsection (3) of section 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operation, any tax, duty, levy, cess or any other charg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ter Order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ing the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, in terms of any enactment set out in the Schedu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 shall not, from and after the date of coming in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f such Order, be applicable in respect of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made, no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 levied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goods or services referred to in subsection (1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is Ac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s</w:t>
            </w:r>
          </w:p>
        </w:tc>
      </w:tr>
      <w:tr>
        <w:trPr>
          <w:trHeight w:hRule="exact" w:val="20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the provisions of the enactmen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 out in th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reto  to be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 out in the Schedule hereto may, where necessary, app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bl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the enforcement, prevention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nishment of the contravention of the provisions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nd any regulations made thereunder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uty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0" w:after="0"/>
              <w:ind w:left="84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Secretary to the Treasury shall set up a un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urview of a Deputy Secretary to the Treasu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 to</w:t>
            </w:r>
          </w:p>
        </w:tc>
      </w:tr>
      <w:tr>
        <w:trPr>
          <w:trHeight w:hRule="exact" w:val="1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easury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Designated Officer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charged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The Designated Officer shall be charged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ility of the administration, collection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lection of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bility of the Special Goods and Services Tax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pecial</w:t>
            </w:r>
          </w:p>
        </w:tc>
      </w:tr>
      <w:tr>
        <w:trPr>
          <w:trHeight w:hRule="exact" w:val="21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in terms of this Act and paid as provided for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Secretary to the Treasury shall assign to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t, such number of officers attached to the Ministr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or any Department coming within the purview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ry of Finance as may be deemed necessar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Designated Officer may delegate any power, du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unction conferred or imposed on, or assigned to hi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to any officer assigned in term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2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6" w:lineRule="exact" w:before="500" w:after="164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fficer to whom such power, duty or func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 shall, subject to the general and special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, from time to time, by the Designated Officer,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>perform or discharge such power, duty or fun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pecial Goods and Services Tax shall be payab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to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 the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every manufacturer, importer or service provi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taxable person”), 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goods or service set out in  subsection (1)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  <w:tr>
        <w:trPr>
          <w:trHeight w:hRule="exact" w:val="5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taxable person who is engaged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ing or importation of any specified goods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taxable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 and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of any specified services on the date of the com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20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o operation of the Order made under subsection (3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shall, not later than fourteen days from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f such Order, forward an application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as a taxable person  to the Designated Offic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person who intends to manufacture or import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goods or provide any specified services aft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the coming into operation of an Order made in term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3) of section 2 of this Act shall, prior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e or import of any specified goods or the provi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specified services, forward an applica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Officer in the prescribed Form accompani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cribed fee and document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procedure to be followed for registration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prescribed by regula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Upon receipt of such application for registration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Officer shall forthwith proceed to regist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as a taxable person subject to the provis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s (2) and (3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1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9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</w:tr>
      <w:tr>
        <w:trPr>
          <w:trHeight w:hRule="exact" w:val="86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Designated Officer may, prior to registering 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as a taxable person where necessary call for fur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or documents to support the documents alrea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mitted by such taxable person who shall provid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and documents within the period specifi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signated Officer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Designated Officer may, if there exists a reaso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ubt on the genuineness of the information or doc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mitted, refuse to register the person as a taxabl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ithin fourteen days of making such  decision ser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with a written notice of such refusal sta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 therefor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On receipt of notice of refusal under subsection (3)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may forward a request to the Secretar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sury setting out further reasons and document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ort of his application   within fourteen days of the recei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such person of the notice of refusal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Secretary to the Treasury may, upon consid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asons set out in such request and doc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mitted under subsection (4), determine wheth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xable person is eligible for registration, and proce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 the person as a taxable person for 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. The Secretary to the Treasury shall at the earli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ience inform the taxable person of his decision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Upon such registration, the Designated Officer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 to such taxable person a Certificate of Registra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rm as may be prescribed by regulations. The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Registration shall contain information on specified goo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services covered by   such registration, and the perio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ity of such registration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Designated Officer shall also caus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a register of taxable persons so registered, in </w:t>
      </w:r>
      <w:r>
        <w:rPr>
          <w:rFonts w:ascii="Times" w:hAnsi="Times" w:eastAsia="Times"/>
          <w:b w:val="0"/>
          <w:i w:val="0"/>
          <w:color w:val="221F1F"/>
          <w:sz w:val="20"/>
        </w:rPr>
        <w:t>such form as may be prescribed by regul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6" w:lineRule="exact" w:before="456" w:after="134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Whe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107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73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the taxable person has ceased to impo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ufacture any specified goods or provid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services referred to in subsection (1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;</w:t>
            </w:r>
          </w:p>
        </w:tc>
      </w:tr>
    </w:tbl>
    <w:p>
      <w:pPr>
        <w:autoSpaceDN w:val="0"/>
        <w:autoSpaceDE w:val="0"/>
        <w:widowControl/>
        <w:spacing w:line="268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ii) the Minister revokes any Order made under</w:t>
      </w:r>
    </w:p>
    <w:p>
      <w:pPr>
        <w:autoSpaceDN w:val="0"/>
        <w:autoSpaceDE w:val="0"/>
        <w:widowControl/>
        <w:spacing w:line="268" w:lineRule="exact" w:before="0" w:after="128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3) of section 2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9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07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9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34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1018" w:right="1202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any Order made under subsection (3)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 is deemed to be revoked under subsection (8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2,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esignated Officer may after giving an opportun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representation, cancel such  Certificate of Reg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to the taxable person under subsection (6), ha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ed through a written communication signed by h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reasons for such cancellation.</w:t>
            </w:r>
          </w:p>
          <w:p>
            <w:pPr>
              <w:autoSpaceDN w:val="0"/>
              <w:autoSpaceDE w:val="0"/>
              <w:widowControl/>
              <w:spacing w:line="228" w:lineRule="exact" w:before="226" w:after="0"/>
              <w:ind w:left="5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a taxable person has ceased to impo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ufacture any specified goods or provide any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 referred to in  subsection (1) of section 2 for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gistration was made, such taxable person to whom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 of Registration has been issued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, may apply to the Designated Officer requesting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lation of such Certificate of Registration.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58" w:right="1204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9) From and after the date of the coming into op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 Order made under subsection (3) of section 2,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able person who–</w:t>
            </w:r>
          </w:p>
        </w:tc>
      </w:tr>
      <w:tr>
        <w:trPr>
          <w:trHeight w:hRule="exact" w:val="11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rts or manufactures any specified good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s any specified service to which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es without obtaining a Certific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;</w:t>
            </w:r>
          </w:p>
        </w:tc>
      </w:tr>
      <w:tr>
        <w:trPr>
          <w:trHeight w:hRule="exact" w:val="1052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s a statement or a communication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which is false or misleading in a mater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icular relating to any specified good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0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rnish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turns by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x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llfully evades or attempts to evade pay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cial  Goods and Services Tax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 upon conviction after summ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al be liable to a fine not exceeding rupees three mill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risonment of either description for a term not less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year or to both such imprisonment and fin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0) For the avoidance of doubt, a taxable person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 or manufacture any goods or provide any servic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is Act does not apply, in which event a tax, du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y, cess or any other charge imposed and  applicabl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relevant applicable laws shall apply in resp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goods and services not covered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taxable person who is registered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on or before the twentieth day of the month 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d of each quarter, furnish a return in the prescrib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, to the Designated Officer along with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ertificate in the prescribed Form issu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ed auditor confirming physical verif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related inventory pertaining to the rel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 containing such particular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by regulations relating to the spec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 imported or manufactured or the spec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provided or raw materials purchas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returns shall not be required under subsection (1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 taxable person who has imported any specified goo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personal use by such pers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For the purpose of this subsection “personal use”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, a quantity not to be used for profit or commer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ain under any enactment set out in the Schedule hereto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er of</w:t>
            </w:r>
          </w:p>
        </w:tc>
      </w:tr>
      <w:tr>
        <w:trPr>
          <w:trHeight w:hRule="exact" w:val="1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0" w:after="0"/>
              <w:ind w:left="76" w:right="4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 taxable person who fails to file a return 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 commits an offence and shall be liabl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to a fine not exceeding one million rupees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isonment for a term not exceeding three months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 such fine and imprisonme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8" w:after="0"/>
              <w:ind w:left="76" w:right="42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pecial Goods and Services Tax, impos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, and payable by a taxable person shall be p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ly by the respective taxable person, by way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onic fund transfer to an account opened and main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name of the Designated Officer for the purpose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and such payment shall be deemed to be a credi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 of</w:t>
            </w:r>
          </w:p>
        </w:tc>
      </w:tr>
      <w:tr>
        <w:trPr>
          <w:trHeight w:hRule="exact" w:val="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8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  <w:tr>
        <w:trPr>
          <w:trHeight w:hRule="exact" w:val="7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76" w:right="4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Every taxable person who is liable to pay the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and Services Tax, shall make such payment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s and in the manner set out below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4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taxable person who imports any specified goo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 pay the Special Goods and Services Tax pri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removal of such specified goods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ustoms warehouse or such other place wher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were stored immediately upon its impor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Sri Lanka: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796" w:right="4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for the purpose of compu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al Goods and Services Tax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rtation shall be deemed to be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mission of the Bill of Entry relating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on which such Tax is payable, to the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Customs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taxable person who manufactures any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shall pay the Special Goods and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x one day prior to the day such manufactu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leave the manufacturing facility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er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8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taxable person who provides any specified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pay the Special Goods and Services Tax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the tenth  day of every month in relation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ervice provided during the  previous month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tabs>
          <w:tab w:pos="1902" w:val="left"/>
        </w:tabs>
        <w:autoSpaceDE w:val="0"/>
        <w:widowControl/>
        <w:spacing w:line="254" w:lineRule="exact" w:before="504" w:after="18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special Goods and Services Tax not paid as set </w:t>
      </w:r>
      <w:r>
        <w:rPr>
          <w:rFonts w:ascii="Times" w:hAnsi="Times" w:eastAsia="Times"/>
          <w:b w:val="0"/>
          <w:i w:val="0"/>
          <w:color w:val="221F1F"/>
          <w:sz w:val="20"/>
        </w:rPr>
        <w:t>out above shall be deemed to be in defau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8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Upon payment of the Special Goods and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in the manner specified in section 9, the taxable pers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erif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doc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ign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electronically submit to an email addres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Officer as may be  prescribed by regulations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every payment so made,  in such Form a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by the Designated Officer, along with scan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 of  relevant documents on  the importa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e of specified goods, or the provision of specifi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, that would facilitate verification of the accurac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tents in such Form.  The Designated Officer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knowledge every such payment and receipt of relev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 within a reasonable tim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Designated Officer shall, after verifica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provided in terms of subsection (1) and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s and accompanied documents in terms of  section 8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and confirm that the Special Goods and Servic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payable by such taxable person in terms of this Act,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duly pai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, upon the completion of such verification proces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signated Officer has reason to doubt the accurac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culars included in such Form  submitted in term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r the accompanying documents suppor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formation set out in such Form, the Designated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require the taxable person or the authorised ag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to furnish such other information, inclu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ary or other evidence as proof that the corr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unt payable as the Special Goods and Services Tax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pai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74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process of such verification, the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may call for further information, documents or </w:t>
      </w:r>
      <w:r>
        <w:rPr>
          <w:rFonts w:ascii="Times" w:hAnsi="Times" w:eastAsia="Times"/>
          <w:b w:val="0"/>
          <w:i w:val="0"/>
          <w:color w:val="221F1F"/>
          <w:sz w:val="20"/>
        </w:rPr>
        <w:t>assistance from the Director-General of Customs,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6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0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8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955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82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Inland Revenue,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Telecommunications,  the Commissione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Excise or such other relevant authority, as the case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, who shall extend such assistance as requir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ignated Officer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ny other written laws, as a matter of priority, in the inter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national economy.</w:t>
            </w:r>
          </w:p>
          <w:p>
            <w:pPr>
              <w:autoSpaceDN w:val="0"/>
              <w:autoSpaceDE w:val="0"/>
              <w:widowControl/>
              <w:spacing w:line="258" w:lineRule="exact" w:before="258" w:after="0"/>
              <w:ind w:left="7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Upon receipt of further information or in the abs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response, if the Designated Officer still has reaso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ubt as to the correctness or accuracy of the particul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rnished the taxable person shall be informed in writing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esignated Officer of the grounds for such doub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afforded an opportunity of submitting a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in support of the position of the taxable person.</w:t>
            </w:r>
          </w:p>
          <w:p>
            <w:pPr>
              <w:autoSpaceDN w:val="0"/>
              <w:autoSpaceDE w:val="0"/>
              <w:widowControl/>
              <w:spacing w:line="258" w:lineRule="exact" w:before="258" w:after="0"/>
              <w:ind w:left="7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Designated Officer shall after consider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ations, if any, made by such taxable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 the amount of Special Goods and Services Ta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able, on the relevant specified goods or services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communicate his determination to the relevant tax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. Such taxable person shall pay in full any bal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unt due as the Special Goods and Services Tax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fference between the amount already paid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xable person as the Special Goods and Service Tax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mount as determined by the Designated Officer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al Goods and Services Tax as being payable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rification. The notice containing the determin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ignated Officer shall be in writing, and shall includ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sis of the determination.</w:t>
            </w:r>
          </w:p>
          <w:p>
            <w:pPr>
              <w:autoSpaceDN w:val="0"/>
              <w:autoSpaceDE w:val="0"/>
              <w:widowControl/>
              <w:spacing w:line="260" w:lineRule="exact" w:before="256" w:after="0"/>
              <w:ind w:left="7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 Where the amount paid by a taxable person as 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al Goods and Service Tax is found to be in exces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mount payable by the taxable person as determ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esignated Officer, the Designated Officer shall notif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axable person of the same and take steps to refund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autoSpaceDE w:val="0"/>
        <w:widowControl/>
        <w:spacing w:line="266" w:lineRule="exact" w:before="48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mount paid in excess to the taxable person. The procedure</w:t>
      </w:r>
    </w:p>
    <w:p>
      <w:pPr>
        <w:autoSpaceDN w:val="0"/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the manner to be followed in making refunds shall be as</w:t>
      </w:r>
    </w:p>
    <w:p>
      <w:pPr>
        <w:autoSpaceDN w:val="0"/>
        <w:autoSpaceDE w:val="0"/>
        <w:widowControl/>
        <w:spacing w:line="266" w:lineRule="exact" w:before="0" w:after="15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 by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 Any taxable person who is aggrieved by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 from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ation of the Designated Officer  made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, may appeal against such decision to the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ppeal within fourteen days from the date of servi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etermination to such taxable pers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an appeal is preferred to the Court of Appe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ellant shall pay the total amount payable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rmination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 Goods and Services Tax as determin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ated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Officer,  in terms of section 10, on the same d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following manne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f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total amount payable,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into the account referred to in section 9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f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total amount payable, to 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by way of a bank guarantee issued by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d commercial bank payable on dem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in favour of the Designated Offic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Such Bank Guarantee shall be valid or be valid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appellant as may be necessary, until the appeal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Court of Appe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64" w:right="56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 In the event the Court of Appeal determines the appe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favour of the Designated Officer, he shall upo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ation, make a claim on the bank guarantee to reco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m together with legal interest covering the enti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during which the appeal was pending in the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7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64" w:right="56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the Court of Appeal determines the Appea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vour of the appellant, the Designated Officer shall as so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convenient, refund the sum paid in terms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1), together with legal interest covering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28" w:lineRule="exact" w:before="494" w:after="12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ire period during which the appeal was pending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Appeal and shall at the earliest possibl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return the bank guarantee, given in terms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75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8" w:after="0"/>
              <w:ind w:left="76" w:right="6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When no valid appeal has been lodged with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specified in subsection (7) of section 10 agains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ation of the Designated Officer, the balance am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e as the Special Goods and Services Tax, and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nalty imposed on such Tax in terms of section 14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cial Goods and Services Tax in defaul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 to</w:t>
            </w:r>
          </w:p>
        </w:tc>
      </w:tr>
      <w:tr>
        <w:trPr>
          <w:trHeight w:hRule="exact" w:val="7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62" w:after="0"/>
              <w:ind w:left="78" w:right="6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Special Goods and Services Tax i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ault, the Designated Officer shall requi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of Inland Revenue to take suit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xpeditious recovery action, and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Inland Revenue shall issue a Certificate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ct Secretary, containing particulars of the Special Goo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ervices Tax in default and the name and addres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aulter and  the District Secretary to whom such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issued is hereby required, to cause the Special Good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Tax in default  to be recovered from the defaul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med in the Certificate,  by seizure and sale of mov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ollowed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th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  <w:tr>
        <w:trPr>
          <w:trHeight w:hRule="exact" w:val="15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in default</w:t>
            </w:r>
          </w:p>
        </w:tc>
      </w:tr>
      <w:tr>
        <w:trPr>
          <w:trHeight w:hRule="exact" w:val="12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78" w:right="64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seizure of movable property for 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section shall be effected under the Civil Procedure Co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101) in such manner as such  District Secre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deem most expedient in that behalf, and as soon a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vable property is so seized by such District Secretary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st of such property shall forthwith be made and sig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m and shall be given to the defaulter and a copy thereof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ed to the Commissioner-General of Inland Revenu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7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30" w:after="13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Where the property so seized i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22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sh in Sri Lanka Rupees, such cash shall be fir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ed in the payment of the costs and charg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izing and any balance shall be appl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tisfaction of the Special Goods and Services Ta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defaul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</w:tr>
      <w:tr>
        <w:trPr>
          <w:trHeight w:hRule="exact" w:val="4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h in a designated foreign currency, such cash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posited in any licensed commercial bank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proceeds there from applied in the pay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sts and charges of seizing and any balanc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 applied in satisfaction of the Special  Goods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ices Tax in default; and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property other than cash, such property</w:t>
            </w:r>
          </w:p>
        </w:tc>
      </w:tr>
      <w:tr>
        <w:trPr>
          <w:trHeight w:hRule="exact" w:val="1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kept for seven days as costs and charges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faulter. If the defaulter does not pay th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 Goods and Services Tax in default togethe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ssociated costs and charges within the</w:t>
            </w:r>
          </w:p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seven days, the District Secretary shall caus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perty to be sold by public auction, or wher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perty is a negotiable instrument or a shar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corporation or public company, to be sold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a broker at the market rate of the day.</w:t>
            </w:r>
          </w:p>
        </w:tc>
      </w:tr>
    </w:tbl>
    <w:p>
      <w:pPr>
        <w:autoSpaceDN w:val="0"/>
        <w:tabs>
          <w:tab w:pos="1902" w:val="left"/>
        </w:tabs>
        <w:autoSpaceDE w:val="0"/>
        <w:widowControl/>
        <w:spacing w:line="240" w:lineRule="exact" w:before="180" w:after="15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The sum realized by a sale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3), shall be applie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4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ly, in payment of the costs and charge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izing,  keeping and selling the property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ondly, in satisfaction of the Special Goods and</w:t>
            </w:r>
          </w:p>
        </w:tc>
      </w:tr>
      <w:tr>
        <w:trPr>
          <w:trHeight w:hRule="exact" w:val="2738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Tax  in default, and any balanc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to the owner of the property so seized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It shall be lawful for the District Secretary to reco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ny defaulter, reasonable expenses incurred by him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 against such defaulter under this se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at no seizure of property was effected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For the purpose of subsection (3), the expr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ovable property” includes any plant or machinery affix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ground of a factory.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0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Special Goods and Services Tax is in </w:t>
      </w:r>
      <w:r>
        <w:rPr>
          <w:rFonts w:ascii="Times" w:hAnsi="Times" w:eastAsia="Times"/>
          <w:b w:val="0"/>
          <w:i w:val="0"/>
          <w:color w:val="221F1F"/>
          <w:sz w:val="20"/>
        </w:rPr>
        <w:t>default and the Commissioner-General is of the opinion tha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54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ve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covery by the means provided in subsection (1)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acticable or inexpedient, he may issue a certificate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Court having jurisdiction in any district whe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aulter resides or in which any property, movabl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, owned by the defaulter is situated, contai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s of  the Special Goods and Services Tax in defaul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name and address of the defaulter  by wh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 Goods and Services Tax  is payable, and the cour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thereupon direct a writ of execution to issu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scal, authorizing and requiring him to seize and sell al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property, movable or immovable, of the default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uch part thereof as he may deem necessary for the recove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pecial Goods and Services Tax in default,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ections 226 to 297 of the Civil Proced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de (Chapter 101) shall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apply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izure and sa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8) Whenever the Commissioner-General of Inl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nue issues a Certificate under this section, he shall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 time issue to the defaulter whether resident or n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t, a notification thereof by registered post. The n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 of such notification by the defaulter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alidate proceedings under this sec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78" w:right="4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Commissioner-General of In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venue is of the opinion in any case that recover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al Goods and Services Tax in default by seizur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le is impracticable or inexpedient, or where the full am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Special Goods and Services Tax  in default ha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collected, the Commissioner General of Inland Reven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issue a certificate containing particulars of the am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Special Goods and Services Tax  in default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me and last known place of business or reside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aulter to a Magistrate having jurisdiction ov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vision in which the defaulter resides or is carrying ou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</w:tr>
      <w:tr>
        <w:trPr>
          <w:trHeight w:hRule="exact" w:val="18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xes whe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izur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le 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acticable</w:t>
            </w:r>
          </w:p>
        </w:tc>
      </w:tr>
      <w:tr>
        <w:trPr>
          <w:trHeight w:hRule="exact" w:val="5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8" w:right="0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gistrate shall, on receipt of the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under subsection (1), issue summons on the defaul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5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3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11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</w:tr>
      <w:tr>
        <w:trPr>
          <w:trHeight w:hRule="exact" w:val="961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ing him to appear before him on a date to be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how cause, as to why further proceedings for the reco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Tax in default should not be justified agains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aulter and if sufficient cause is not shown, the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and Services Tax in default shall be 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e imposed by a sentence of the Magistrate on such defaul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an offence punishable with fine only or not punish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imprisonment, and the provisions of subsection (1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1 (except 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d (i) thereof)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de of Criminal Procedure Act, No. 15 of 1979, rela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ault of payment of a fine imposed for such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thereupon apply, and the Magistrate may mak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ion which, by the provisions of that subsection,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ld have made at the time of imposing such sentence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Nothing in subsections (2) to (5) of section 29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de of Criminal Procedure Act, No. 15 of 1979 shall ap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case referred to in subsection (1)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In any case referred to in subsection (1) in whic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aulter is sentenced to imprisonment in default of pa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ine deemed by that subsection to have been impo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efaulter  the Magistrate may allow tim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welve months, for the payment of the amou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aid fine or direct payment of that amount to be mad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alments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82" w:right="1256" w:firstLine="1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Court may be required bail to be given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 precedent for allowing time under subsection (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showing cause as therein provided or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for the payment of the fine; and the provisions of Chap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XXXIV of the Code of Criminal Procedure Act, No. 1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79, shall apply where the defaulter is so requir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 bail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Where payment in installments is direc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3) and default is made in the payment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installment, the same proceedings may be taken as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ault had been made in payment of all the install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n remaining unpai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 on</w:t>
            </w:r>
          </w:p>
        </w:tc>
      </w:tr>
      <w:tr>
        <w:trPr>
          <w:trHeight w:hRule="exact" w:val="5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In any proceeding under subsection (1), the certifica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mmissioner-General of Inland Revenue  shall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fficient evidence that the Special Goods and Services Tax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default, and any plea that the Special Goods and Servic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is excessive, incorrect, or under appeal shall not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tain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8" w:after="0"/>
              <w:ind w:left="76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taxable person who fails to pay all or part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 Goods and Services Tax required under this Act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te payment</w:t>
            </w:r>
          </w:p>
        </w:tc>
      </w:tr>
      <w:tr>
        <w:trPr>
          <w:trHeight w:hRule="exact" w:val="2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referred to in subsection (2) of section 9 or on o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the due date as may be specified in the notice refer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ubsection (5) of section 10, shall be liable to a penal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qual to t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amount of total due 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8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xcept as provided for in subsection (3), (4) or (5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having a duty under this Act or being employ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administration of this Act, shall regard as secret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idential all information and documents the person h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in an official capacity in relation to a taxable perso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y disclose that information only to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mployees who are carrying out their duties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in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in the course, and for the purpose,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ing out supervision of the Director-General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, the Commissioner-General of Inl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nue, the Commissioner-General of Excise,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of Telecommunications 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 of any other relevant authori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ditor-General or any person authoris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ditor-General, only when such disclosure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the purposes of official dutie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authorities of a foreign country, in accordan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 international agreement entered into with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c authority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</w:tr>
      <w:tr>
        <w:trPr>
          <w:trHeight w:hRule="exact" w:val="18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ttorney-General for the purpose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inal proceedings or civil proceedings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ons are instituted by the State or actions fi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the State or where the opinion or advi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ttorney-General has been sought in wri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uthorized institution;</w:t>
            </w:r>
          </w:p>
        </w:tc>
      </w:tr>
      <w:tr>
        <w:trPr>
          <w:trHeight w:hRule="exact" w:val="7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10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ourt, in a proceeding to establish a tax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’s tax liability or responsibility f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;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Head of the Department of Foreign Exchan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urpose of prosecuting violations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Exchange Act, No. 12 of 2017;</w:t>
            </w:r>
          </w:p>
        </w:tc>
      </w:tr>
      <w:tr>
        <w:trPr>
          <w:trHeight w:hRule="exact" w:val="12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ommission appointed under the Commis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Inquiry Act (Chapter 393)  in an investig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the affairs of any person or any person’s spo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hild; and</w:t>
            </w:r>
          </w:p>
        </w:tc>
      </w:tr>
      <w:tr>
        <w:trPr>
          <w:trHeight w:hRule="exact" w:val="11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to Investigate Allega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ribery or Corruption established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to Investigate Allegations of Brib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rruption Act, No. 19 of 1994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is permitted to disclose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shall maintain secrecy excep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extent necessary to achieve the object for which </w:t>
      </w:r>
      <w:r>
        <w:rPr>
          <w:rFonts w:ascii="Times" w:hAnsi="Times" w:eastAsia="Times"/>
          <w:b w:val="0"/>
          <w:i w:val="0"/>
          <w:color w:val="221F1F"/>
          <w:sz w:val="20"/>
        </w:rPr>
        <w:t>disclosure is per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22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6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 person who receives information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shall maintain secrecy except to the minimum ex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achieve the object for which the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 received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Designated Officer may disclose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cerning a taxable person’s affairs to the taxabl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e taxable person’s authorised agent only after obt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assurance of the authenticity of the claim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68" w:lineRule="exact" w:before="462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Information concerning a taxable person may be</w:t>
      </w:r>
    </w:p>
    <w:p>
      <w:pPr>
        <w:autoSpaceDN w:val="0"/>
        <w:autoSpaceDE w:val="0"/>
        <w:widowControl/>
        <w:spacing w:line="266" w:lineRule="exact" w:before="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closed to another person with the written consent of the</w:t>
      </w:r>
    </w:p>
    <w:p>
      <w:pPr>
        <w:autoSpaceDN w:val="0"/>
        <w:autoSpaceDE w:val="0"/>
        <w:widowControl/>
        <w:spacing w:line="266" w:lineRule="exact" w:before="0" w:after="10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axable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0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0" w:after="0"/>
              <w:ind w:left="76" w:right="4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The obligation as to secrecy imposed by this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continue to apply  in respect of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withstanding that the person ceases to be appoi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mployed in carrying out the provision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tn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</w:tabs>
              <w:autoSpaceDE w:val="0"/>
              <w:widowControl/>
              <w:spacing w:line="204" w:lineRule="exact" w:before="16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y amount of the Special  Goods and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is  in default then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2" w:after="0"/>
              <w:ind w:left="678" w:right="4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the defaulter is a body corporate, every person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the time when the Special Goods and Services Ta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in default was a Director, Secretary or similar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body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0" w:after="0"/>
              <w:ind w:left="678" w:right="4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the defaulter is a body which is not a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, every person who, at the time wh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al Goods and Services Tax  is in default w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r partner of that body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3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s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paid ou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o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1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deemed to be personally liable unless he prov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the Special Goods and Services Tax  is in default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s knowledge or that he exercised due diligence to ens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ayment of the Special Goods and Services Tax  that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78" w:right="4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ll expenses incurred by the Designated Offic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fficer authorized by him in any suit or prosec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rought by or against him before any court, shall be paid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nsolidated Fund and only costs paid to or recov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Designated Officer or any officer authorized by h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ny such suit or prosecution, shall be credit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0" w:after="0"/>
              <w:ind w:left="78" w:right="4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expenses incurred by the Designated Officer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ficer authorized by him in any suit or prosec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rought by or against him before any court in respect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which is done or purported to be done by him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shall, if the court holds that such act was done in go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ith, be paid out of the Consolidated Fund, unless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ses are recovered by him in such suit or prosecu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7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</w:p>
        </w:tc>
      </w:tr>
      <w:tr>
        <w:trPr>
          <w:trHeight w:hRule="exact" w:val="2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2" w:after="0"/>
              <w:ind w:left="64" w:right="5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y tax, duty, levy, cess or any other 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in respect of any specified goods or services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able in terms of any enactment set out in the Schedu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to on the day prior to the coming into operation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made under subsection (3) of  section 2, such tax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ty, levy, cess or any other charge shall continue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verable in terms of such enactments notwithsta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king of an Order under subsection (3) of section 2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4" w:after="0"/>
              <w:ind w:left="64" w:right="5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Minister may make regulations in resp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matters which are required by this Act to be prescrib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respect of which regulations are required or authoriz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de 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8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64" w:right="58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ithout prejudice to the generality of the pow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ferred by subsection (1), the Minister may m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in respect of the following matter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ail address of the Designated Offic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10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rm, fees and procedure to be follow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tion of an importer,  a manufacturer or 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 provider who is liable to pay the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 and Services Tax under this 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3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rm of the certificate of registration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to the taxable pers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rm of the certificate issued by a qual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or for the purposes of section 8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articulars to be contained in the doc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section 8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10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and manner to be followed in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quest for a refund the amount of pai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xable person as the Special Goods and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x in  excess of the actual amount which ough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been paid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3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by the Director-General</w:t>
            </w:r>
          </w:p>
        </w:tc>
      </w:tr>
      <w:tr>
        <w:trPr>
          <w:trHeight w:hRule="exact" w:val="19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2" w:after="0"/>
              <w:ind w:left="7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ustoms, the Commissioner-General of In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venue, the Commissioner-General of Excis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of Telecommunications or the Hea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ch other relevant authority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information on  any specified goo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rted or manufactured or any specified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by any taxable person;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for any matter which is required to be</w:t>
            </w:r>
          </w:p>
        </w:tc>
      </w:tr>
      <w:tr>
        <w:trPr>
          <w:trHeight w:hRule="exact" w:val="37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4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or in respect of which regulations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to be made under this Act.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7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Every regulation made under subsection (1),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 come into operat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f publication, or on such later date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therein.</w:t>
            </w:r>
          </w:p>
          <w:p>
            <w:pPr>
              <w:autoSpaceDN w:val="0"/>
              <w:autoSpaceDE w:val="0"/>
              <w:widowControl/>
              <w:spacing w:line="260" w:lineRule="exact" w:before="258" w:after="0"/>
              <w:ind w:left="7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Every regulation made under subsection (1),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ter than three months after its publica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placed before Parliament for approval. Every regu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not so approved shall be deemed to be rescind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date of disapproval, but without prejudic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thing previously done thereunder.</w:t>
            </w:r>
          </w:p>
        </w:tc>
      </w:tr>
    </w:tbl>
    <w:p>
      <w:pPr>
        <w:autoSpaceDN w:val="0"/>
        <w:autoSpaceDE w:val="0"/>
        <w:widowControl/>
        <w:spacing w:line="258" w:lineRule="exact" w:before="204" w:after="194"/>
        <w:ind w:left="1796" w:right="2304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1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, unless the context otherwise requires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uthorized agent” means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dividual specified in items (i), (ii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(iii) who is authorized in writing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able person to act on his behalf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this Act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</w:tr>
      <w:tr>
        <w:trPr>
          <w:trHeight w:hRule="exact" w:val="53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the Institute of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d Accountants of Sri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established under section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 of the Institute of Chartered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s Act, No. 23 of 1959;</w:t>
            </w:r>
          </w:p>
        </w:tc>
      </w:tr>
      <w:tr>
        <w:trPr>
          <w:trHeight w:hRule="exact" w:val="6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ttorney-at-Law; or</w:t>
            </w:r>
          </w:p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employee regularly employed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6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at person;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axable person is an individual, a relative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authorized in writing by the taxable person</w:t>
            </w:r>
          </w:p>
        </w:tc>
      </w:tr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t on his behalf for the purpose of this Act;</w:t>
            </w:r>
          </w:p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axable person is a company which is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in or outside Sri Lanka, the Director,</w:t>
            </w:r>
          </w:p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or Principal Officer of the company;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axable person is a partnership, a partner;</w:t>
            </w:r>
          </w:p>
        </w:tc>
      </w:tr>
      <w:tr>
        <w:trPr>
          <w:trHeight w:hRule="exact" w:val="6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7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axable person is a trust, a trustee;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axable person is a body of persons other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a partnership or company, an individual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le for accounting for  the receipt and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of moneys from the  funds on behalf of the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;</w:t>
            </w:r>
          </w:p>
        </w:tc>
      </w:tr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axable person is a non-resident, a person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ing the person’s affairs in Sri Lanka,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a manager of a business of that person in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</w:t>
            </w:r>
          </w:p>
        </w:tc>
      </w:tr>
    </w:tbl>
    <w:p>
      <w:pPr>
        <w:autoSpaceDN w:val="0"/>
        <w:autoSpaceDE w:val="0"/>
        <w:widowControl/>
        <w:spacing w:line="244" w:lineRule="exact" w:before="180" w:after="0"/>
        <w:ind w:left="2664" w:right="2516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-General of Excise” mean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f Excis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section 7 of the Excise </w:t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52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18" w:lineRule="exact" w:before="516" w:after="98"/>
        <w:ind w:left="2756" w:right="2422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-General of Inland Revenue” mean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f Inland Reve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e provisions of section 97 of </w:t>
      </w:r>
      <w:r>
        <w:rPr>
          <w:rFonts w:ascii="Times" w:hAnsi="Times" w:eastAsia="Times"/>
          <w:b w:val="0"/>
          <w:i w:val="0"/>
          <w:color w:val="221F1F"/>
          <w:sz w:val="20"/>
        </w:rPr>
        <w:t>the Inland Revenue Act, No. 24 of 201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3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06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3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8" w:after="0"/>
              <w:ind w:left="936" w:right="1202" w:hanging="7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Director-General of Customs” means,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Customs appointed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section 2 of the Customs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35);</w:t>
            </w:r>
          </w:p>
          <w:p>
            <w:pPr>
              <w:autoSpaceDN w:val="0"/>
              <w:autoSpaceDE w:val="0"/>
              <w:widowControl/>
              <w:spacing w:line="218" w:lineRule="exact" w:before="218" w:after="0"/>
              <w:ind w:left="936" w:right="1204" w:hanging="7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irector-General of Telecommunications”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of Telecommun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the provisions of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B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ri Lanka Telecommunications Act, No. 2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91;</w:t>
            </w:r>
          </w:p>
          <w:p>
            <w:pPr>
              <w:autoSpaceDN w:val="0"/>
              <w:autoSpaceDE w:val="0"/>
              <w:widowControl/>
              <w:spacing w:line="218" w:lineRule="exact" w:before="218" w:after="0"/>
              <w:ind w:left="938" w:right="1202" w:hanging="7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licenced commercial bank” means, a bank licenc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e Banking Act, No. 3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88;</w:t>
            </w:r>
          </w:p>
          <w:p>
            <w:pPr>
              <w:autoSpaceDN w:val="0"/>
              <w:autoSpaceDE w:val="0"/>
              <w:widowControl/>
              <w:spacing w:line="218" w:lineRule="exact" w:before="220" w:after="0"/>
              <w:ind w:left="938" w:right="1202" w:hanging="7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Liquor” includes spirits of wine, spirits, wine, toddy, be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ll liquid consisting of or cont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cohol; also any substance which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y notification declare to be consider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quor for the purposes of this Act;</w:t>
            </w:r>
          </w:p>
        </w:tc>
      </w:tr>
    </w:tbl>
    <w:p>
      <w:pPr>
        <w:autoSpaceDN w:val="0"/>
        <w:tabs>
          <w:tab w:pos="2758" w:val="left"/>
        </w:tabs>
        <w:autoSpaceDE w:val="0"/>
        <w:widowControl/>
        <w:spacing w:line="216" w:lineRule="exact" w:before="162" w:after="0"/>
        <w:ind w:left="19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, the Minister to whom this Act is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Article 44 or 45 of the Constitution;</w:t>
      </w:r>
    </w:p>
    <w:p>
      <w:pPr>
        <w:autoSpaceDN w:val="0"/>
        <w:autoSpaceDE w:val="0"/>
        <w:widowControl/>
        <w:spacing w:line="268" w:lineRule="exact" w:before="168" w:after="100"/>
        <w:ind w:left="19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qualified auditor” 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26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8" w:after="0"/>
              <w:ind w:left="98" w:right="1202" w:firstLine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ndividual who, being a member of the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hartered Accountants of Sri Lanka or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Institute established by law, possesse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 to practice as an Accountant, issu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of such Institute; or</w:t>
            </w:r>
          </w:p>
        </w:tc>
      </w:tr>
      <w:tr>
        <w:trPr>
          <w:trHeight w:hRule="exact" w:val="7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8" w:after="0"/>
              <w:ind w:left="98" w:right="1202" w:firstLine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firm of Accountants, each of the resident partn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which, being a member of the Institu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rtered Accountants of Sri Lanka or of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established by law, possesses a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actice as an Accountant, issued by the Counc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; and</w:t>
            </w:r>
          </w:p>
        </w:tc>
      </w:tr>
      <w:tr>
        <w:trPr>
          <w:trHeight w:hRule="exact" w:val="6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autoSpaceDE w:val="0"/>
        <w:widowControl/>
        <w:spacing w:line="240" w:lineRule="exact" w:before="530" w:after="154"/>
        <w:ind w:left="2722" w:right="2516" w:hanging="8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quarter” means, the period of three months commenc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irst day of January, the first day of Apri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day of July, and the first day of October </w:t>
      </w:r>
      <w:r>
        <w:rPr>
          <w:rFonts w:ascii="Times" w:hAnsi="Times" w:eastAsia="Times"/>
          <w:b w:val="0"/>
          <w:i w:val="0"/>
          <w:color w:val="221F1F"/>
          <w:sz w:val="20"/>
        </w:rPr>
        <w:t>of each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85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28" w:lineRule="exact" w:before="110" w:after="0"/>
              <w:ind w:left="10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780"/>
        </w:trPr>
        <w:tc>
          <w:tcPr>
            <w:tcW w:type="dxa" w:w="2255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s 2,3,4,8 and 18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8.0" w:type="dxa"/>
      </w:tblPr>
      <w:tblGrid>
        <w:gridCol w:w="3007"/>
        <w:gridCol w:w="3007"/>
        <w:gridCol w:w="3007"/>
      </w:tblGrid>
      <w:tr>
        <w:trPr>
          <w:trHeight w:hRule="exact" w:val="520"/>
        </w:trPr>
        <w:tc>
          <w:tcPr>
            <w:tcW w:type="dxa" w:w="2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288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lumn 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of the Enactment</w:t>
            </w:r>
          </w:p>
        </w:tc>
        <w:tc>
          <w:tcPr>
            <w:tcW w:type="dxa" w:w="18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144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Column I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ive  Tax</w:t>
            </w:r>
          </w:p>
        </w:tc>
      </w:tr>
      <w:tr>
        <w:trPr>
          <w:trHeight w:hRule="exact" w:val="42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xcise Ordinance (Chapter 52)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ise Duty</w:t>
            </w:r>
          </w:p>
        </w:tc>
      </w:tr>
      <w:tr>
        <w:trPr>
          <w:trHeight w:hRule="exact" w:val="56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12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Excise (Special Provisions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3 of 1989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ise Duty</w:t>
            </w:r>
          </w:p>
        </w:tc>
      </w:tr>
      <w:tr>
        <w:trPr>
          <w:trHeight w:hRule="exact" w:val="58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12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Telecommunication Lev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21 of 2011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6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le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  <w:tr>
        <w:trPr>
          <w:trHeight w:hRule="exact" w:val="213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 Act, No. 35 of 2018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545" w:type="dxa"/>
            </w:tblPr>
            <w:tblGrid>
              <w:gridCol w:w="915"/>
              <w:gridCol w:w="915"/>
            </w:tblGrid>
            <w:tr>
              <w:trPr>
                <w:trHeight w:hRule="exact" w:val="484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8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i) Cellula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Levy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1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ower</w:t>
                  </w:r>
                </w:p>
              </w:tc>
            </w:tr>
          </w:tbl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60" w:lineRule="exact" w:before="108" w:after="0"/>
              <w:ind w:left="8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i) Luxury Tax 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tor Vehicle</w:t>
            </w:r>
          </w:p>
          <w:p>
            <w:pPr>
              <w:autoSpaceDN w:val="0"/>
              <w:tabs>
                <w:tab w:pos="360" w:val="left"/>
                <w:tab w:pos="1038" w:val="left"/>
              </w:tabs>
              <w:autoSpaceDE w:val="0"/>
              <w:widowControl/>
              <w:spacing w:line="162" w:lineRule="exact" w:before="16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ii) Levy on Mobil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ssag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64" w:lineRule="exact" w:before="1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v)  Vehicle Entitle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  <w:tr>
        <w:trPr>
          <w:trHeight w:hRule="exact" w:val="548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12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Betting and Gaming Lev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40 of 1988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on gross collection</w:t>
            </w:r>
          </w:p>
        </w:tc>
      </w:tr>
      <w:tr>
        <w:trPr>
          <w:trHeight w:hRule="exact" w:val="442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ustoms Ordinance (Chapter 235)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Customs Duty</w:t>
            </w:r>
          </w:p>
        </w:tc>
      </w:tr>
      <w:tr>
        <w:trPr>
          <w:trHeight w:hRule="exact" w:val="56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ri Lanka Export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40 of 1979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ss</w:t>
            </w:r>
          </w:p>
        </w:tc>
      </w:tr>
      <w:tr>
        <w:trPr>
          <w:trHeight w:hRule="exact" w:val="69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orts and Airports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8 of 2011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" w:right="288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rt and Airpo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Lev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2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455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173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12" w:lineRule="exact" w:before="9050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